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C3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Naziv obveznika: Županijski sud u Šibeniku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Broj RKP-a : 20786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 xml:space="preserve">Sjedište obveznika: Šibenik 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Matični broj: 03019799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Adresa sjedišta obveznika: Stjepana Radića 81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OIB: 88341107822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Razina: 11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Razdjel: 109</w:t>
      </w:r>
    </w:p>
    <w:p w:rsidR="00C0143B" w:rsidRPr="00CD0746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Šifra djelatnosti: 8423</w:t>
      </w:r>
    </w:p>
    <w:p w:rsidR="00603BFC" w:rsidRDefault="00C0143B" w:rsidP="00CD0746">
      <w:pPr>
        <w:spacing w:after="0" w:line="240" w:lineRule="auto"/>
        <w:rPr>
          <w:b/>
          <w:sz w:val="24"/>
          <w:szCs w:val="24"/>
        </w:rPr>
      </w:pPr>
      <w:r w:rsidRPr="00CD0746">
        <w:rPr>
          <w:b/>
          <w:sz w:val="24"/>
          <w:szCs w:val="24"/>
        </w:rPr>
        <w:t>Šifra grada: 444 – grad Šibenik</w:t>
      </w:r>
    </w:p>
    <w:p w:rsidR="00603BFC" w:rsidRPr="00CD0746" w:rsidRDefault="00603BFC" w:rsidP="00CD0746">
      <w:pPr>
        <w:spacing w:after="0" w:line="240" w:lineRule="auto"/>
        <w:rPr>
          <w:b/>
          <w:sz w:val="24"/>
          <w:szCs w:val="24"/>
        </w:rPr>
      </w:pPr>
    </w:p>
    <w:p w:rsidR="00C0143B" w:rsidRDefault="00C0143B"/>
    <w:p w:rsidR="00C0143B" w:rsidRPr="00CD0746" w:rsidRDefault="00C0143B" w:rsidP="00C0143B">
      <w:pPr>
        <w:jc w:val="center"/>
        <w:rPr>
          <w:b/>
        </w:rPr>
      </w:pPr>
      <w:r w:rsidRPr="00CD0746">
        <w:rPr>
          <w:b/>
        </w:rPr>
        <w:t>BILJEŠKE</w:t>
      </w:r>
    </w:p>
    <w:p w:rsidR="00C0143B" w:rsidRPr="00CD0746" w:rsidRDefault="00C0143B" w:rsidP="00C0143B">
      <w:pPr>
        <w:jc w:val="center"/>
        <w:rPr>
          <w:b/>
        </w:rPr>
      </w:pPr>
      <w:r w:rsidRPr="00CD0746">
        <w:rPr>
          <w:b/>
        </w:rPr>
        <w:t>UZ FINANCIJSKE IZVJEŠTAJE</w:t>
      </w:r>
    </w:p>
    <w:p w:rsidR="00C0143B" w:rsidRPr="00CD0746" w:rsidRDefault="00C0143B" w:rsidP="00C0143B">
      <w:pPr>
        <w:jc w:val="center"/>
        <w:rPr>
          <w:b/>
        </w:rPr>
      </w:pPr>
      <w:r w:rsidRPr="00CD0746">
        <w:rPr>
          <w:b/>
        </w:rPr>
        <w:t>ZA RAZDOBLJE OD 0</w:t>
      </w:r>
      <w:r w:rsidR="00E528F8">
        <w:rPr>
          <w:b/>
        </w:rPr>
        <w:t>1. SIJEČNJA DO 31. PROSINCA 2023</w:t>
      </w:r>
      <w:r w:rsidRPr="00CD0746">
        <w:rPr>
          <w:b/>
        </w:rPr>
        <w:t>. GODINE</w:t>
      </w:r>
    </w:p>
    <w:p w:rsidR="00C0143B" w:rsidRDefault="00C0143B" w:rsidP="004F206E"/>
    <w:p w:rsidR="00603BFC" w:rsidRDefault="00603BFC" w:rsidP="004F206E"/>
    <w:p w:rsidR="004F206E" w:rsidRDefault="004F206E" w:rsidP="004F206E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BILANCA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4F206E" w:rsidRDefault="004F206E" w:rsidP="004F206E">
      <w:pPr>
        <w:pStyle w:val="Odlomakpopisa"/>
        <w:numPr>
          <w:ilvl w:val="0"/>
          <w:numId w:val="3"/>
        </w:numPr>
      </w:pPr>
      <w:r>
        <w:t>Šifra 0212 – poslovni objek</w:t>
      </w:r>
      <w:r w:rsidR="00A364D8">
        <w:t>ti – 4.926.347,08 eura</w:t>
      </w:r>
    </w:p>
    <w:p w:rsidR="00762405" w:rsidRDefault="004F206E" w:rsidP="004F206E">
      <w:pPr>
        <w:pStyle w:val="Odlomakpopisa"/>
        <w:numPr>
          <w:ilvl w:val="0"/>
          <w:numId w:val="3"/>
        </w:numPr>
      </w:pPr>
      <w:r>
        <w:t xml:space="preserve">Šifra 0221 </w:t>
      </w:r>
      <w:r w:rsidR="00E710C1">
        <w:t>–</w:t>
      </w:r>
      <w:r>
        <w:t xml:space="preserve"> </w:t>
      </w:r>
      <w:r w:rsidR="00E710C1">
        <w:t>uredska oprema i namještaj – poveća</w:t>
      </w:r>
      <w:r w:rsidR="00A364D8">
        <w:t>nje vrijednosti za 23.816,38 eura</w:t>
      </w:r>
      <w:r w:rsidR="00762405">
        <w:t xml:space="preserve"> i to:</w:t>
      </w:r>
    </w:p>
    <w:p w:rsidR="00762405" w:rsidRDefault="00762405" w:rsidP="00762405">
      <w:pPr>
        <w:pStyle w:val="Odlomakpopisa"/>
        <w:ind w:left="1440"/>
      </w:pPr>
      <w:r>
        <w:t>- raču</w:t>
      </w:r>
      <w:r w:rsidR="00603BFC">
        <w:t xml:space="preserve">nala 10 komada – 11.758,50 eura po Odluci od 27. rujna 2023. godine KLASA: 650-01/23-01/07 URBROJ: 514-13-01/05-23-104 i </w:t>
      </w:r>
      <w:r>
        <w:t xml:space="preserve"> </w:t>
      </w:r>
      <w:r w:rsidR="00E710C1">
        <w:t xml:space="preserve"> </w:t>
      </w:r>
      <w:r>
        <w:t>server FUJITSU 2.818,70 eura</w:t>
      </w:r>
      <w:r w:rsidR="00603BFC">
        <w:t xml:space="preserve"> po Odluci od 29. studenog 2023. godine KLASA: 650-01/23-01/07 URBROJ: 514-13-01/05-23-128</w:t>
      </w:r>
      <w:r w:rsidR="00BD2B10">
        <w:t xml:space="preserve"> o prijenosu informatičke opreme u trajno vlasništvo,</w:t>
      </w:r>
      <w:r w:rsidR="00603BFC">
        <w:t xml:space="preserve"> te Odlukom o prijenos informatičke opreme od 26. rujna 2023. godine od Županijskog suda u Puli, u trajno vlasništvo je bez naknade prenesena oprema za audio snimanje nabavne vrijednosti 3.655,27 eura, ispravka vrijednosti 3.655,27 eura, sadašnje vrijednosti 0,00 eura</w:t>
      </w:r>
      <w:r w:rsidR="00BD2B10">
        <w:t xml:space="preserve"> pa je nabavna vrijednost</w:t>
      </w:r>
      <w:r w:rsidR="00FE08F0">
        <w:t xml:space="preserve"> računalne opreme</w:t>
      </w:r>
      <w:r w:rsidR="00BD2B10">
        <w:t xml:space="preserve"> uvećana za </w:t>
      </w:r>
      <w:r w:rsidR="00FE08F0">
        <w:t>13.577,20 eura, a ispravak vrijednosti prenesene informatičke opreme je 1.291,90 eura</w:t>
      </w:r>
    </w:p>
    <w:p w:rsidR="004F206E" w:rsidRDefault="00762405" w:rsidP="00762405">
      <w:pPr>
        <w:pStyle w:val="Odlomakpopisa"/>
        <w:ind w:left="1440"/>
      </w:pPr>
      <w:r>
        <w:t xml:space="preserve">- uredski namještaj – stolice 13 komada – 825,50 eura, uredski namještaj stolice, stolovi, ormari i </w:t>
      </w:r>
      <w:proofErr w:type="spellStart"/>
      <w:r>
        <w:t>ladičari</w:t>
      </w:r>
      <w:proofErr w:type="spellEnd"/>
      <w:r>
        <w:t xml:space="preserve"> –</w:t>
      </w:r>
      <w:r w:rsidR="00764C0E">
        <w:t xml:space="preserve"> 4</w:t>
      </w:r>
      <w:r w:rsidR="00603BFC">
        <w:t xml:space="preserve">.602,77 eura vezano za Odluku od 20. prosinca 2023. godine KLASA: 406-05/23-01/135, URBROJ: 514-02-05-01/05-23-03 i Odluke </w:t>
      </w:r>
      <w:proofErr w:type="spellStart"/>
      <w:r w:rsidR="00603BFC">
        <w:t>pd</w:t>
      </w:r>
      <w:proofErr w:type="spellEnd"/>
      <w:r w:rsidR="00603BFC">
        <w:t xml:space="preserve"> 28. prosinca KLASA: 406-05/23-01/135 URBROJ: 514-02-05-01/25-23-04</w:t>
      </w:r>
      <w:r>
        <w:t xml:space="preserve"> o prijenosu </w:t>
      </w:r>
      <w:r w:rsidR="00BD2B10">
        <w:t>uredske opreme i namještaja u trajno vlasništvo</w:t>
      </w:r>
      <w:r w:rsidR="00FE08F0">
        <w:t>, odlukama o isknjižavanju opreme vrijednost je umanjena za 203,87 eura</w:t>
      </w:r>
      <w:r w:rsidR="00BD2B10">
        <w:t xml:space="preserve"> </w:t>
      </w:r>
    </w:p>
    <w:p w:rsidR="00764C0E" w:rsidRDefault="00FE08F0" w:rsidP="00764C0E">
      <w:pPr>
        <w:pStyle w:val="Odlomakpopisa"/>
        <w:ind w:left="1440"/>
      </w:pPr>
      <w:r>
        <w:t>- ostala uredska oprema – ljestve i tepisi – 4.</w:t>
      </w:r>
      <w:r w:rsidR="00764C0E">
        <w:t>014,78 eura</w:t>
      </w:r>
    </w:p>
    <w:p w:rsidR="00764C0E" w:rsidRDefault="00764C0E" w:rsidP="00764C0E">
      <w:pPr>
        <w:pStyle w:val="Odlomakpopisa"/>
        <w:numPr>
          <w:ilvl w:val="0"/>
          <w:numId w:val="3"/>
        </w:numPr>
      </w:pPr>
      <w:r>
        <w:t>Šifra 0222 – komunikacijska oprema – povećana vrijednost za sustav za audio snimanje 3.655,27 eura</w:t>
      </w:r>
    </w:p>
    <w:p w:rsidR="00571A9B" w:rsidRDefault="00571A9B" w:rsidP="00571A9B">
      <w:pPr>
        <w:pStyle w:val="Odlomakpopisa"/>
        <w:numPr>
          <w:ilvl w:val="0"/>
          <w:numId w:val="3"/>
        </w:numPr>
      </w:pPr>
      <w:r>
        <w:t>Šifra 042 – sitni inventar i auto gum</w:t>
      </w:r>
      <w:r w:rsidR="00764C0E">
        <w:t>e u upotrebi  - povećanje za 571,98 eura</w:t>
      </w:r>
    </w:p>
    <w:p w:rsidR="00571A9B" w:rsidRDefault="00571A9B" w:rsidP="00571A9B">
      <w:pPr>
        <w:pStyle w:val="Odlomakpopisa"/>
        <w:numPr>
          <w:ilvl w:val="0"/>
          <w:numId w:val="3"/>
        </w:numPr>
      </w:pPr>
      <w:r>
        <w:lastRenderedPageBreak/>
        <w:t>Šifra 1112 – novac na računu kod tuzemnih p</w:t>
      </w:r>
      <w:r w:rsidR="00764C0E">
        <w:t>oslovnih banaka  - 122.226,55 eura</w:t>
      </w:r>
      <w:r>
        <w:t xml:space="preserve">, sastoji se od </w:t>
      </w:r>
      <w:r w:rsidR="00004593">
        <w:t>n</w:t>
      </w:r>
      <w:r w:rsidR="00764C0E">
        <w:t>ovca na žiro-računu 49.505,20 eura</w:t>
      </w:r>
      <w:r w:rsidR="00004593">
        <w:t xml:space="preserve"> i predujma </w:t>
      </w:r>
      <w:r w:rsidR="00764C0E">
        <w:t>sredstava stranaka 72.721,35 eura</w:t>
      </w:r>
    </w:p>
    <w:p w:rsidR="00004593" w:rsidRDefault="00004593" w:rsidP="00571A9B">
      <w:pPr>
        <w:pStyle w:val="Odlomakpopisa"/>
        <w:numPr>
          <w:ilvl w:val="0"/>
          <w:numId w:val="3"/>
        </w:numPr>
      </w:pPr>
      <w:r>
        <w:t>Šifra 129 – ostala potraživanja – potraživanja za naknade koje se refundiraju - bolova</w:t>
      </w:r>
      <w:r w:rsidR="00764C0E">
        <w:t>nje preko 42 dana – 10.823,91 eura</w:t>
      </w:r>
    </w:p>
    <w:p w:rsidR="00764C0E" w:rsidRDefault="00764C0E" w:rsidP="00571A9B">
      <w:pPr>
        <w:pStyle w:val="Odlomakpopisa"/>
        <w:numPr>
          <w:ilvl w:val="0"/>
          <w:numId w:val="3"/>
        </w:numPr>
      </w:pPr>
      <w:r>
        <w:t>Šifra 165 – potraživanja za upravne i administrativne pristojbe, pristojbe po posebnim propisima i naknade – 1.454.520,06 eura</w:t>
      </w:r>
    </w:p>
    <w:p w:rsidR="00004593" w:rsidRDefault="00004593" w:rsidP="00571A9B">
      <w:pPr>
        <w:pStyle w:val="Odlomakpopisa"/>
        <w:numPr>
          <w:ilvl w:val="0"/>
          <w:numId w:val="3"/>
        </w:numPr>
      </w:pPr>
      <w:r>
        <w:t xml:space="preserve">Šifra 167 – potraživanja proračunskih korisnika za sredstva uplaćena u </w:t>
      </w:r>
      <w:r w:rsidR="0060537F">
        <w:t xml:space="preserve">nadležni proračun – 4.255,70 eura </w:t>
      </w:r>
      <w:r>
        <w:t xml:space="preserve">– uplata vlastitog prihoda </w:t>
      </w:r>
      <w:r w:rsidR="0060537F">
        <w:t>i kamata s depozitnog računa</w:t>
      </w:r>
    </w:p>
    <w:p w:rsidR="00004593" w:rsidRDefault="00004593" w:rsidP="00571A9B">
      <w:pPr>
        <w:pStyle w:val="Odlomakpopisa"/>
        <w:numPr>
          <w:ilvl w:val="0"/>
          <w:numId w:val="3"/>
        </w:numPr>
      </w:pPr>
      <w:r>
        <w:t>Šifra 193 – kontinuirani rashodi b</w:t>
      </w:r>
      <w:r w:rsidR="0060537F">
        <w:t>udućih razdoblja – 118.486,35 eura</w:t>
      </w:r>
      <w:r>
        <w:t xml:space="preserve"> – pl</w:t>
      </w:r>
      <w:r w:rsidR="0060537F">
        <w:t>aća za 12/2023</w:t>
      </w:r>
      <w:r>
        <w:t>, naknada za prijevoz za 12</w:t>
      </w:r>
      <w:r w:rsidR="0060537F">
        <w:t>/2023 – 1.680,87 eura</w:t>
      </w:r>
      <w:r w:rsidR="00611DD2">
        <w:t xml:space="preserve"> i kontinuirani rashodi (opskrba energijom, telekomunikacijske usluge i komunalne usluge)</w:t>
      </w:r>
      <w:r w:rsidR="0060537F">
        <w:t>, ukupno 126.547,96 eura</w:t>
      </w:r>
    </w:p>
    <w:p w:rsidR="00611DD2" w:rsidRDefault="00611DD2" w:rsidP="00571A9B">
      <w:pPr>
        <w:pStyle w:val="Odlomakpopisa"/>
        <w:numPr>
          <w:ilvl w:val="0"/>
          <w:numId w:val="3"/>
        </w:numPr>
      </w:pPr>
      <w:r>
        <w:t>Šifra 231 – obv</w:t>
      </w:r>
      <w:r w:rsidR="0060537F">
        <w:t>eze za zaposlene – 118.486,35 eura</w:t>
      </w:r>
    </w:p>
    <w:p w:rsidR="00611DD2" w:rsidRDefault="00611DD2" w:rsidP="00571A9B">
      <w:pPr>
        <w:pStyle w:val="Odlomakpopisa"/>
        <w:numPr>
          <w:ilvl w:val="0"/>
          <w:numId w:val="3"/>
        </w:numPr>
      </w:pPr>
      <w:r>
        <w:t>Šifra 232 – obveze za mat</w:t>
      </w:r>
      <w:r w:rsidR="0060537F">
        <w:t>erijalna rashode – 27.542,74 eura</w:t>
      </w:r>
      <w:r>
        <w:t>, obveze za nak</w:t>
      </w:r>
      <w:r w:rsidR="0060537F">
        <w:t>nadu za prijevoz – 1.680,87 eura i 25.861,87 eura</w:t>
      </w:r>
      <w:r>
        <w:t xml:space="preserve"> nedospjele obveze po računima</w:t>
      </w:r>
    </w:p>
    <w:p w:rsidR="00611DD2" w:rsidRDefault="00611DD2" w:rsidP="00571A9B">
      <w:pPr>
        <w:pStyle w:val="Odlomakpopisa"/>
        <w:numPr>
          <w:ilvl w:val="0"/>
          <w:numId w:val="3"/>
        </w:numPr>
      </w:pPr>
      <w:r>
        <w:t>Šifra 2643 – obveze za kredite od tuzemnih kreditnih institucija izv</w:t>
      </w:r>
      <w:r w:rsidR="0060537F">
        <w:t>an javnog sektora – 2.070,41 eura</w:t>
      </w:r>
      <w:r>
        <w:t xml:space="preserve"> preostali dug za financijski leasing </w:t>
      </w:r>
    </w:p>
    <w:p w:rsidR="00F937C4" w:rsidRDefault="0060537F" w:rsidP="00571A9B">
      <w:pPr>
        <w:pStyle w:val="Odlomakpopisa"/>
        <w:numPr>
          <w:ilvl w:val="0"/>
          <w:numId w:val="3"/>
        </w:numPr>
      </w:pPr>
      <w:r>
        <w:t>Šifra 922 – višak</w:t>
      </w:r>
      <w:r w:rsidR="00F937C4">
        <w:t xml:space="preserve"> prihoda poslovanja – </w:t>
      </w:r>
      <w:r>
        <w:t>9.993,62 eura</w:t>
      </w:r>
    </w:p>
    <w:p w:rsidR="00611DD2" w:rsidRDefault="00F937C4" w:rsidP="00571A9B">
      <w:pPr>
        <w:pStyle w:val="Odlomakpopisa"/>
        <w:numPr>
          <w:ilvl w:val="0"/>
          <w:numId w:val="3"/>
        </w:numPr>
      </w:pPr>
      <w:r>
        <w:t xml:space="preserve">Šifra 92211 – višak </w:t>
      </w:r>
      <w:r w:rsidR="0060537F">
        <w:t>prihoda poslovanja  24.940,36 eura</w:t>
      </w:r>
      <w:r w:rsidR="008627FC">
        <w:t xml:space="preserve">, provedena obvezna korekcija za kapitalni prijenos sredstava, tako je korigirano stanje viška prihoda od redovnog poslovanja i nefinancijske imovine (235.534,38 eura) </w:t>
      </w:r>
    </w:p>
    <w:p w:rsidR="00F937C4" w:rsidRDefault="0060537F" w:rsidP="00571A9B">
      <w:pPr>
        <w:pStyle w:val="Odlomakpopisa"/>
        <w:numPr>
          <w:ilvl w:val="0"/>
          <w:numId w:val="3"/>
        </w:numPr>
      </w:pPr>
      <w:r>
        <w:t>Šifra 92212 – višak</w:t>
      </w:r>
      <w:r w:rsidR="00F937C4">
        <w:t xml:space="preserve"> prihoda od nef</w:t>
      </w:r>
      <w:r>
        <w:t>inancijske imovine – 284,21 eura</w:t>
      </w:r>
    </w:p>
    <w:p w:rsidR="00F937C4" w:rsidRDefault="00F937C4" w:rsidP="00571A9B">
      <w:pPr>
        <w:pStyle w:val="Odlomakpopisa"/>
        <w:numPr>
          <w:ilvl w:val="0"/>
          <w:numId w:val="3"/>
        </w:numPr>
      </w:pPr>
      <w:r>
        <w:t>Šifra 92223 – manjak primitaka od fin</w:t>
      </w:r>
      <w:r w:rsidR="0060537F">
        <w:t>ancijske imovine – 15.230,95 eura</w:t>
      </w:r>
    </w:p>
    <w:p w:rsidR="00500726" w:rsidRDefault="00500726" w:rsidP="00571A9B">
      <w:pPr>
        <w:pStyle w:val="Odlomakpopisa"/>
        <w:numPr>
          <w:ilvl w:val="0"/>
          <w:numId w:val="3"/>
        </w:numPr>
      </w:pPr>
      <w:r>
        <w:t>Popis ugovornih odnosa i popis sudskih sporova nemamo.</w:t>
      </w:r>
    </w:p>
    <w:p w:rsidR="00F937C4" w:rsidRDefault="00F937C4" w:rsidP="00F937C4">
      <w:pPr>
        <w:pStyle w:val="Odlomakpopisa"/>
        <w:ind w:left="1440"/>
      </w:pPr>
    </w:p>
    <w:p w:rsidR="00F955D1" w:rsidRDefault="00F955D1" w:rsidP="00F937C4">
      <w:pPr>
        <w:pStyle w:val="Odlomakpopisa"/>
        <w:ind w:left="1440"/>
      </w:pPr>
    </w:p>
    <w:p w:rsidR="00F937C4" w:rsidRDefault="00F937C4" w:rsidP="00F937C4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PR-RAS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F937C4" w:rsidRDefault="003D0782" w:rsidP="00AC6262">
      <w:pPr>
        <w:pStyle w:val="Odlomakpopisa"/>
        <w:numPr>
          <w:ilvl w:val="0"/>
          <w:numId w:val="4"/>
        </w:numPr>
      </w:pPr>
      <w:r>
        <w:t>Šifra 6 – priho</w:t>
      </w:r>
      <w:r w:rsidR="00AC6262">
        <w:t>di poslovanja – 1.921.945,79 eura</w:t>
      </w:r>
    </w:p>
    <w:p w:rsidR="00F937C4" w:rsidRDefault="00F937C4" w:rsidP="00F937C4">
      <w:pPr>
        <w:pStyle w:val="Odlomakpopisa"/>
        <w:numPr>
          <w:ilvl w:val="0"/>
          <w:numId w:val="4"/>
        </w:numPr>
      </w:pPr>
      <w:r>
        <w:t>Šifra 6526 – ostali nespomenuti priho</w:t>
      </w:r>
      <w:r w:rsidR="00AC6262">
        <w:t>di – 1.472,11 eura</w:t>
      </w:r>
    </w:p>
    <w:p w:rsidR="00F937C4" w:rsidRDefault="00F531F0" w:rsidP="00F937C4">
      <w:pPr>
        <w:pStyle w:val="Odlomakpopisa"/>
        <w:numPr>
          <w:ilvl w:val="0"/>
          <w:numId w:val="4"/>
        </w:numPr>
      </w:pPr>
      <w:r>
        <w:t>Šifra 6615 – prihod o</w:t>
      </w:r>
      <w:r w:rsidR="00AC6262">
        <w:t>d pruženih usluga – 2.468,18 eura</w:t>
      </w:r>
      <w:r>
        <w:t xml:space="preserve"> – sredstva od najma ugostiteljskog objekta i fotokopiranja</w:t>
      </w:r>
    </w:p>
    <w:p w:rsidR="00F531F0" w:rsidRDefault="00F531F0" w:rsidP="00F937C4">
      <w:pPr>
        <w:pStyle w:val="Odlomakpopisa"/>
        <w:numPr>
          <w:ilvl w:val="0"/>
          <w:numId w:val="4"/>
        </w:numPr>
      </w:pPr>
      <w:r>
        <w:t>Šifra 6711 – prihodi za financiranje rash</w:t>
      </w:r>
      <w:r w:rsidR="00AC6262">
        <w:t>oda poslovanja – 1.678.446,95 eura</w:t>
      </w:r>
    </w:p>
    <w:p w:rsidR="00F531F0" w:rsidRDefault="00F531F0" w:rsidP="00F937C4">
      <w:pPr>
        <w:pStyle w:val="Odlomakpopisa"/>
        <w:numPr>
          <w:ilvl w:val="0"/>
          <w:numId w:val="4"/>
        </w:numPr>
      </w:pPr>
      <w:r>
        <w:t>Šifra 6712 – prihodi za nabavu nefin</w:t>
      </w:r>
      <w:r w:rsidR="00AC6262">
        <w:t>ancijske imovine  - 239.558,55 eura,</w:t>
      </w:r>
      <w:r>
        <w:t xml:space="preserve"> sredstva za otplatu financijskog </w:t>
      </w:r>
      <w:proofErr w:type="spellStart"/>
      <w:r>
        <w:t>leasinga</w:t>
      </w:r>
      <w:proofErr w:type="spellEnd"/>
      <w:r w:rsidR="00AC6262">
        <w:t xml:space="preserve"> i nabavu nefinancijske imovine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3 – rasho</w:t>
      </w:r>
      <w:r w:rsidR="00AC6262">
        <w:t>di poslovanja – 1.668.925,66 eura</w:t>
      </w:r>
    </w:p>
    <w:p w:rsidR="00F531F0" w:rsidRDefault="00F531F0" w:rsidP="00F937C4">
      <w:pPr>
        <w:pStyle w:val="Odlomakpopisa"/>
        <w:numPr>
          <w:ilvl w:val="0"/>
          <w:numId w:val="4"/>
        </w:numPr>
      </w:pPr>
      <w:r>
        <w:t xml:space="preserve">Šifra 31 – rashodi za </w:t>
      </w:r>
      <w:r w:rsidR="00AC6262">
        <w:t>zaposlene – 1.213.342,85 eura, povećano u odnosu na 2022. godinu zbog povećanja plaća</w:t>
      </w:r>
      <w:r>
        <w:t xml:space="preserve"> za službenike i namještenike </w:t>
      </w:r>
      <w:r w:rsidR="00AC6262">
        <w:t>i povećanje plaća i naknada za dežurstvo sudaca</w:t>
      </w:r>
    </w:p>
    <w:p w:rsidR="00F531F0" w:rsidRDefault="00F531F0" w:rsidP="00F937C4">
      <w:pPr>
        <w:pStyle w:val="Odlomakpopisa"/>
        <w:numPr>
          <w:ilvl w:val="0"/>
          <w:numId w:val="4"/>
        </w:numPr>
      </w:pPr>
      <w:r>
        <w:t>Šifra 32 – mater</w:t>
      </w:r>
      <w:r w:rsidR="00AC6262">
        <w:t>ijalni rashodi – 454.907,58 eura, povećani u odnosu na 2022. godinu, zbog povećanja</w:t>
      </w:r>
      <w:r>
        <w:t xml:space="preserve"> </w:t>
      </w:r>
      <w:r w:rsidR="003D0782">
        <w:t>usluge tekućeg i investicijskog  održavanja (šifra 3232) intervencije na zgradi suda</w:t>
      </w:r>
      <w:r w:rsidR="00AC6262">
        <w:t xml:space="preserve"> – parketarski radovi, popravak i uređenje vrata i zamjena rasvjetnih tijela – 154.998,65 eura </w:t>
      </w:r>
      <w:r w:rsidR="003D0782">
        <w:t xml:space="preserve">i intelektualne </w:t>
      </w:r>
      <w:r w:rsidR="007C1E1A">
        <w:t>usluge (šifra3237) – 166.398,79 eura</w:t>
      </w:r>
      <w:r w:rsidR="003D0782">
        <w:t xml:space="preserve"> </w:t>
      </w:r>
    </w:p>
    <w:p w:rsidR="003D0782" w:rsidRDefault="007C1E1A" w:rsidP="00F937C4">
      <w:pPr>
        <w:pStyle w:val="Odlomakpopisa"/>
        <w:numPr>
          <w:ilvl w:val="0"/>
          <w:numId w:val="4"/>
        </w:numPr>
      </w:pPr>
      <w:r>
        <w:t>Šifra X001 – višak</w:t>
      </w:r>
      <w:r w:rsidR="003D0782">
        <w:t xml:space="preserve"> prihoda poslovanja</w:t>
      </w:r>
      <w:r>
        <w:t xml:space="preserve"> – 253.020,13 eura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lastRenderedPageBreak/>
        <w:t>Šifra 92211 – preneseni višak p</w:t>
      </w:r>
      <w:r w:rsidR="007C1E1A">
        <w:t>rihoda poslovanja – 7.454,61 eura</w:t>
      </w:r>
    </w:p>
    <w:p w:rsidR="00637609" w:rsidRDefault="00637609" w:rsidP="00F937C4">
      <w:pPr>
        <w:pStyle w:val="Odlomakpopisa"/>
        <w:numPr>
          <w:ilvl w:val="0"/>
          <w:numId w:val="4"/>
        </w:numPr>
      </w:pPr>
      <w:r>
        <w:t>Šifra 4221 – uredska oprema i namještaj – 6.553,03 eura</w:t>
      </w:r>
    </w:p>
    <w:p w:rsidR="00637609" w:rsidRDefault="00637609" w:rsidP="00F937C4">
      <w:pPr>
        <w:pStyle w:val="Odlomakpopisa"/>
        <w:numPr>
          <w:ilvl w:val="0"/>
          <w:numId w:val="4"/>
        </w:numPr>
      </w:pPr>
      <w:r>
        <w:t>Šifra 451 – dodatna ulaganja na građevinskim objektima – 228.234,38 eura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92222 – manjak prihoda od nefinancijske imovi</w:t>
      </w:r>
      <w:r w:rsidR="007C1E1A">
        <w:t>ne – preneseni 462,76 eura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5443 – otplata glavnice primljenih kredita od tuzemnih kreditnih institucija izv</w:t>
      </w:r>
      <w:r w:rsidR="007C1E1A">
        <w:t>an javnog sektora – 4.024,17 eura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 xml:space="preserve">Šifra </w:t>
      </w:r>
      <w:r w:rsidR="00500726">
        <w:t>Y003 – manjak primitaka od fi</w:t>
      </w:r>
      <w:r w:rsidR="007C1E1A">
        <w:t>nancijske imovine – 4.024,17 eura</w:t>
      </w:r>
    </w:p>
    <w:p w:rsidR="003D0782" w:rsidRDefault="003D0782" w:rsidP="00F937C4">
      <w:pPr>
        <w:pStyle w:val="Odlomakpopisa"/>
        <w:numPr>
          <w:ilvl w:val="0"/>
          <w:numId w:val="4"/>
        </w:numPr>
      </w:pPr>
      <w:r>
        <w:t>Šifra manjak primitaka od financijske imov</w:t>
      </w:r>
      <w:r w:rsidR="007C1E1A">
        <w:t>ine – preneseni 11.206.78 eura</w:t>
      </w:r>
    </w:p>
    <w:p w:rsidR="00500726" w:rsidRDefault="007C1E1A" w:rsidP="00F937C4">
      <w:pPr>
        <w:pStyle w:val="Odlomakpopisa"/>
        <w:numPr>
          <w:ilvl w:val="0"/>
          <w:numId w:val="4"/>
        </w:numPr>
      </w:pPr>
      <w:r>
        <w:t>Šifra X005 – višak prihoda i primitaka</w:t>
      </w:r>
      <w:r w:rsidR="00090764">
        <w:t xml:space="preserve"> -  14.208,55 eura</w:t>
      </w:r>
    </w:p>
    <w:p w:rsidR="00500726" w:rsidRDefault="00090764" w:rsidP="00F937C4">
      <w:pPr>
        <w:pStyle w:val="Odlomakpopisa"/>
        <w:numPr>
          <w:ilvl w:val="0"/>
          <w:numId w:val="4"/>
        </w:numPr>
      </w:pPr>
      <w:r>
        <w:t>Šifra 9222- 9221 manjak</w:t>
      </w:r>
      <w:r w:rsidR="00500726">
        <w:t xml:space="preserve"> prihoda i pri</w:t>
      </w:r>
      <w:r>
        <w:t>mitaka preneseni  - 4.214,93 eura, korigiran za 398,23 eura, za naknadno priznatu ozljedu na radu.</w:t>
      </w:r>
    </w:p>
    <w:p w:rsidR="00500726" w:rsidRDefault="00090764" w:rsidP="00F937C4">
      <w:pPr>
        <w:pStyle w:val="Odlomakpopisa"/>
        <w:numPr>
          <w:ilvl w:val="0"/>
          <w:numId w:val="4"/>
        </w:numPr>
      </w:pPr>
      <w:r>
        <w:t>Šifra X006 – višak</w:t>
      </w:r>
      <w:r w:rsidR="00500726">
        <w:t xml:space="preserve"> prihoda i primitaka za pokriće u sli</w:t>
      </w:r>
      <w:r>
        <w:t>jedećem razdoblju – 9.993,62 eura</w:t>
      </w:r>
    </w:p>
    <w:p w:rsidR="00500726" w:rsidRDefault="00500726" w:rsidP="00500726">
      <w:pPr>
        <w:pStyle w:val="Odlomakpopisa"/>
        <w:ind w:left="1440"/>
      </w:pPr>
    </w:p>
    <w:p w:rsidR="00F955D1" w:rsidRDefault="00F955D1" w:rsidP="00500726">
      <w:pPr>
        <w:pStyle w:val="Odlomakpopisa"/>
        <w:ind w:left="1440"/>
      </w:pPr>
    </w:p>
    <w:p w:rsidR="00500726" w:rsidRDefault="00500726" w:rsidP="00500726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IZVJEŠTAJ O RASHODIMA PREMA FUNKCIJSKOJ KLASIFIKACIJI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500726" w:rsidRDefault="00500726" w:rsidP="00500726">
      <w:pPr>
        <w:pStyle w:val="Odlomakpopisa"/>
        <w:numPr>
          <w:ilvl w:val="0"/>
          <w:numId w:val="5"/>
        </w:numPr>
      </w:pPr>
      <w:r>
        <w:t>Šifra 033</w:t>
      </w:r>
      <w:r w:rsidR="00E528F8">
        <w:t xml:space="preserve"> – sudovi ukupno rashodi za 2023. godinu – 1.903,713,07 eura</w:t>
      </w:r>
    </w:p>
    <w:p w:rsidR="00500726" w:rsidRDefault="00500726" w:rsidP="00500726">
      <w:pPr>
        <w:pStyle w:val="Odlomakpopisa"/>
        <w:ind w:left="1440"/>
      </w:pPr>
    </w:p>
    <w:p w:rsidR="00F955D1" w:rsidRDefault="00F955D1" w:rsidP="00500726">
      <w:pPr>
        <w:pStyle w:val="Odlomakpopisa"/>
        <w:ind w:left="1440"/>
      </w:pPr>
    </w:p>
    <w:p w:rsidR="00500726" w:rsidRDefault="00430B9E" w:rsidP="00500726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 P-VRIO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430B9E" w:rsidRDefault="00430B9E" w:rsidP="00430B9E">
      <w:pPr>
        <w:pStyle w:val="Odlomakpopisa"/>
        <w:numPr>
          <w:ilvl w:val="0"/>
          <w:numId w:val="6"/>
        </w:numPr>
      </w:pPr>
      <w:r>
        <w:t>Šifra P016 – promjene u obujmu nefinancijske imovine</w:t>
      </w:r>
      <w:r w:rsidR="003D4192">
        <w:t xml:space="preserve"> – iznos povećanja - </w:t>
      </w:r>
      <w:r w:rsidR="00090764">
        <w:t xml:space="preserve"> 17.887,97 eura</w:t>
      </w:r>
      <w:r>
        <w:t xml:space="preserve"> i odnosi se na: </w:t>
      </w:r>
    </w:p>
    <w:p w:rsidR="00430B9E" w:rsidRDefault="00090764" w:rsidP="00430B9E">
      <w:pPr>
        <w:pStyle w:val="Odlomakpopisa"/>
        <w:numPr>
          <w:ilvl w:val="0"/>
          <w:numId w:val="7"/>
        </w:numPr>
      </w:pPr>
      <w:r>
        <w:t>nabava računala – 10 komada – 11.758,40 eura</w:t>
      </w:r>
    </w:p>
    <w:p w:rsidR="00430B9E" w:rsidRDefault="00090764" w:rsidP="00430B9E">
      <w:pPr>
        <w:pStyle w:val="Odlomakpopisa"/>
        <w:numPr>
          <w:ilvl w:val="0"/>
          <w:numId w:val="7"/>
        </w:numPr>
      </w:pPr>
      <w:r>
        <w:t>server FUJITSU PRIMERGY TX1330M4 – 1.526,80 eura</w:t>
      </w:r>
    </w:p>
    <w:p w:rsidR="00090764" w:rsidRDefault="00090764" w:rsidP="00430B9E">
      <w:pPr>
        <w:pStyle w:val="Odlomakpopisa"/>
        <w:numPr>
          <w:ilvl w:val="0"/>
          <w:numId w:val="7"/>
        </w:numPr>
      </w:pPr>
      <w:r>
        <w:t xml:space="preserve">uredski namještaj, stolice, ormari i </w:t>
      </w:r>
      <w:proofErr w:type="spellStart"/>
      <w:r>
        <w:t>ladičari</w:t>
      </w:r>
      <w:proofErr w:type="spellEnd"/>
      <w:r>
        <w:t xml:space="preserve">  - 4.602,77 eura</w:t>
      </w:r>
      <w:r w:rsidR="008627FC">
        <w:t>,</w:t>
      </w:r>
    </w:p>
    <w:p w:rsidR="008627FC" w:rsidRDefault="008627FC" w:rsidP="00430B9E">
      <w:pPr>
        <w:pStyle w:val="Odlomakpopisa"/>
        <w:numPr>
          <w:ilvl w:val="0"/>
          <w:numId w:val="7"/>
        </w:numPr>
      </w:pPr>
      <w:r>
        <w:t>iznos smanjenja – 121,07 eura, isknjižen uredski namještaj (stolice) koje su imale sadašnju vrijednost.</w:t>
      </w:r>
    </w:p>
    <w:p w:rsidR="008627FC" w:rsidRDefault="008627FC" w:rsidP="00F955D1">
      <w:bookmarkStart w:id="0" w:name="_GoBack"/>
      <w:bookmarkEnd w:id="0"/>
    </w:p>
    <w:p w:rsidR="00430B9E" w:rsidRDefault="00430B9E" w:rsidP="00430B9E">
      <w:pPr>
        <w:pStyle w:val="Odlomakpopisa"/>
        <w:numPr>
          <w:ilvl w:val="0"/>
          <w:numId w:val="2"/>
        </w:numPr>
        <w:rPr>
          <w:b/>
        </w:rPr>
      </w:pPr>
      <w:r w:rsidRPr="00CD0746">
        <w:rPr>
          <w:b/>
        </w:rPr>
        <w:t>BILJEŠKE UZ OBRAZAC OBVEZE</w:t>
      </w:r>
    </w:p>
    <w:p w:rsidR="00CD0746" w:rsidRPr="00CD0746" w:rsidRDefault="00CD0746" w:rsidP="00CD0746">
      <w:pPr>
        <w:pStyle w:val="Odlomakpopisa"/>
        <w:ind w:left="1080"/>
        <w:rPr>
          <w:b/>
        </w:rPr>
      </w:pPr>
    </w:p>
    <w:p w:rsidR="00430B9E" w:rsidRDefault="005A26A8" w:rsidP="00430B9E">
      <w:pPr>
        <w:pStyle w:val="Odlomakpopisa"/>
        <w:numPr>
          <w:ilvl w:val="0"/>
          <w:numId w:val="9"/>
        </w:numPr>
      </w:pPr>
      <w:r>
        <w:t>Šifra V001 –</w:t>
      </w:r>
      <w:r w:rsidR="00E528F8">
        <w:t xml:space="preserve"> stanje obveza 01. siječnja 2023. godine – 197,640,98 eura</w:t>
      </w:r>
    </w:p>
    <w:p w:rsidR="005A26A8" w:rsidRDefault="005A26A8" w:rsidP="00430B9E">
      <w:pPr>
        <w:pStyle w:val="Odlomakpopisa"/>
        <w:numPr>
          <w:ilvl w:val="0"/>
          <w:numId w:val="9"/>
        </w:numPr>
      </w:pPr>
      <w:r>
        <w:t>Šifra V002 – povećanje obveza u izvještaj</w:t>
      </w:r>
      <w:r w:rsidR="00E528F8">
        <w:t>nom razdoblju – 2,018,193,40 eura</w:t>
      </w:r>
    </w:p>
    <w:p w:rsidR="005A26A8" w:rsidRDefault="00E528F8" w:rsidP="00430B9E">
      <w:pPr>
        <w:pStyle w:val="Odlomakpopisa"/>
        <w:numPr>
          <w:ilvl w:val="0"/>
          <w:numId w:val="9"/>
        </w:numPr>
      </w:pPr>
      <w:r>
        <w:t>Šifra V004</w:t>
      </w:r>
      <w:r w:rsidR="005A26A8">
        <w:t xml:space="preserve"> -  podmirene obveze u izvještaj</w:t>
      </w:r>
      <w:r>
        <w:t>nom razdoblju – 1,959,903,47 eura</w:t>
      </w:r>
    </w:p>
    <w:p w:rsidR="005A26A8" w:rsidRDefault="005A26A8" w:rsidP="00430B9E">
      <w:pPr>
        <w:pStyle w:val="Odlomakpopisa"/>
        <w:numPr>
          <w:ilvl w:val="0"/>
          <w:numId w:val="9"/>
        </w:numPr>
      </w:pPr>
      <w:r>
        <w:t xml:space="preserve">Šifra V006 – stanje obveza </w:t>
      </w:r>
      <w:r w:rsidR="00BE126D">
        <w:t>na kraju izvještaj</w:t>
      </w:r>
      <w:r w:rsidR="00E528F8">
        <w:t>nog razdoblja – 255.930,91 eura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>obv</w:t>
      </w:r>
      <w:r w:rsidR="00E528F8">
        <w:t>eze za zaposlene – 118.486,35 eura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>obveze za mat</w:t>
      </w:r>
      <w:r w:rsidR="00E528F8">
        <w:t>erijalne rashode – 27.542,74 eura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>obveze za</w:t>
      </w:r>
      <w:r w:rsidR="00E528F8">
        <w:t xml:space="preserve"> financijske rashode – 67,60 eura</w:t>
      </w:r>
    </w:p>
    <w:p w:rsidR="005A26A8" w:rsidRDefault="005A26A8" w:rsidP="005A26A8">
      <w:pPr>
        <w:pStyle w:val="Odlomakpopisa"/>
        <w:numPr>
          <w:ilvl w:val="0"/>
          <w:numId w:val="7"/>
        </w:numPr>
      </w:pPr>
      <w:r>
        <w:t>ostal</w:t>
      </w:r>
      <w:r w:rsidR="00E528F8">
        <w:t>e tekuće obveze – 83.396,07 eura</w:t>
      </w:r>
    </w:p>
    <w:p w:rsidR="00E528F8" w:rsidRDefault="00E528F8" w:rsidP="005A26A8">
      <w:pPr>
        <w:pStyle w:val="Odlomakpopisa"/>
        <w:numPr>
          <w:ilvl w:val="0"/>
          <w:numId w:val="7"/>
        </w:numPr>
      </w:pPr>
      <w:r>
        <w:t>obveze za nabavu nefinancijske imovine – 24.367,74 eura</w:t>
      </w:r>
    </w:p>
    <w:p w:rsidR="00BE126D" w:rsidRDefault="005A26A8" w:rsidP="00603BFC">
      <w:pPr>
        <w:pStyle w:val="Odlomakpopisa"/>
        <w:numPr>
          <w:ilvl w:val="0"/>
          <w:numId w:val="7"/>
        </w:numPr>
      </w:pPr>
      <w:r>
        <w:t xml:space="preserve">obveze za kredite i zajmove </w:t>
      </w:r>
      <w:r w:rsidR="00BE126D">
        <w:t>–</w:t>
      </w:r>
      <w:r>
        <w:t xml:space="preserve"> </w:t>
      </w:r>
      <w:r w:rsidR="00E528F8">
        <w:t>2.070,41 eura</w:t>
      </w:r>
    </w:p>
    <w:p w:rsidR="00603BFC" w:rsidRDefault="00603BFC" w:rsidP="00603BFC">
      <w:pPr>
        <w:pStyle w:val="Odlomakpopisa"/>
        <w:numPr>
          <w:ilvl w:val="0"/>
          <w:numId w:val="7"/>
        </w:numPr>
      </w:pPr>
    </w:p>
    <w:p w:rsidR="00BE126D" w:rsidRDefault="00BE126D" w:rsidP="00BE126D">
      <w:pPr>
        <w:jc w:val="both"/>
      </w:pPr>
      <w:r>
        <w:lastRenderedPageBreak/>
        <w:t xml:space="preserve">     Osoba za kontakt: Helena Borić</w:t>
      </w:r>
    </w:p>
    <w:p w:rsidR="00BE126D" w:rsidRDefault="00BE126D" w:rsidP="00BE126D">
      <w:pPr>
        <w:jc w:val="both"/>
      </w:pPr>
      <w:r>
        <w:t xml:space="preserve">     Broj telefona: 022-209-176</w:t>
      </w:r>
    </w:p>
    <w:p w:rsidR="00BE126D" w:rsidRDefault="00BE126D" w:rsidP="00BE126D">
      <w:pPr>
        <w:jc w:val="both"/>
      </w:pPr>
      <w:r>
        <w:t xml:space="preserve">    E-mail adresa: </w:t>
      </w:r>
      <w:hyperlink r:id="rId6" w:history="1">
        <w:r w:rsidRPr="007A6F3B">
          <w:rPr>
            <w:rStyle w:val="Hiperveza"/>
          </w:rPr>
          <w:t>helena.boric@zssi</w:t>
        </w:r>
      </w:hyperlink>
      <w:r>
        <w:t xml:space="preserve">. </w:t>
      </w:r>
      <w:proofErr w:type="spellStart"/>
      <w:r>
        <w:t>pravosudje</w:t>
      </w:r>
      <w:proofErr w:type="spellEnd"/>
      <w:r>
        <w:t xml:space="preserve"> .</w:t>
      </w:r>
      <w:proofErr w:type="spellStart"/>
      <w:r>
        <w:t>hr</w:t>
      </w:r>
      <w:proofErr w:type="spellEnd"/>
    </w:p>
    <w:p w:rsidR="00BE126D" w:rsidRDefault="00BE126D" w:rsidP="00BE126D">
      <w:pPr>
        <w:jc w:val="both"/>
      </w:pPr>
    </w:p>
    <w:p w:rsidR="00BE126D" w:rsidRDefault="00BE126D" w:rsidP="00BE126D">
      <w:pPr>
        <w:jc w:val="both"/>
      </w:pPr>
    </w:p>
    <w:p w:rsidR="00BE126D" w:rsidRDefault="00BE126D" w:rsidP="00CD0746">
      <w:pPr>
        <w:ind w:left="4536"/>
        <w:jc w:val="center"/>
      </w:pPr>
      <w:r>
        <w:t>PREDSJEDNICA SUDA</w:t>
      </w:r>
    </w:p>
    <w:p w:rsidR="00BE126D" w:rsidRDefault="00BE126D" w:rsidP="00CD0746">
      <w:pPr>
        <w:ind w:left="4536"/>
        <w:jc w:val="center"/>
      </w:pPr>
    </w:p>
    <w:p w:rsidR="00BE126D" w:rsidRPr="00430B9E" w:rsidRDefault="00BE126D" w:rsidP="00CD0746">
      <w:pPr>
        <w:ind w:left="4536"/>
        <w:jc w:val="center"/>
      </w:pPr>
      <w:r>
        <w:t>Nives Nikolac</w:t>
      </w:r>
    </w:p>
    <w:sectPr w:rsidR="00BE126D" w:rsidRPr="00430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F84"/>
    <w:multiLevelType w:val="hybridMultilevel"/>
    <w:tmpl w:val="A588CC4E"/>
    <w:lvl w:ilvl="0" w:tplc="E102B5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3B0CD3"/>
    <w:multiLevelType w:val="hybridMultilevel"/>
    <w:tmpl w:val="9FAADAA0"/>
    <w:lvl w:ilvl="0" w:tplc="FB801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A02F48"/>
    <w:multiLevelType w:val="hybridMultilevel"/>
    <w:tmpl w:val="BE066DEA"/>
    <w:lvl w:ilvl="0" w:tplc="B89E1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B01AA1"/>
    <w:multiLevelType w:val="hybridMultilevel"/>
    <w:tmpl w:val="76FE57DA"/>
    <w:lvl w:ilvl="0" w:tplc="20BE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678A2"/>
    <w:multiLevelType w:val="hybridMultilevel"/>
    <w:tmpl w:val="B64AE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1603"/>
    <w:multiLevelType w:val="hybridMultilevel"/>
    <w:tmpl w:val="21923F54"/>
    <w:lvl w:ilvl="0" w:tplc="4E8A8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1709FC"/>
    <w:multiLevelType w:val="hybridMultilevel"/>
    <w:tmpl w:val="A8AC4A98"/>
    <w:lvl w:ilvl="0" w:tplc="58868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9E0EBE"/>
    <w:multiLevelType w:val="hybridMultilevel"/>
    <w:tmpl w:val="B6AA2F5C"/>
    <w:lvl w:ilvl="0" w:tplc="4AB2DF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FA07FDA"/>
    <w:multiLevelType w:val="hybridMultilevel"/>
    <w:tmpl w:val="E2FC919E"/>
    <w:lvl w:ilvl="0" w:tplc="3C389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3B"/>
    <w:rsid w:val="00004593"/>
    <w:rsid w:val="00090764"/>
    <w:rsid w:val="003D0782"/>
    <w:rsid w:val="003D4192"/>
    <w:rsid w:val="00430B9E"/>
    <w:rsid w:val="004F1735"/>
    <w:rsid w:val="004F206E"/>
    <w:rsid w:val="00500726"/>
    <w:rsid w:val="00571A9B"/>
    <w:rsid w:val="005A26A8"/>
    <w:rsid w:val="00603BFC"/>
    <w:rsid w:val="0060537F"/>
    <w:rsid w:val="00611DD2"/>
    <w:rsid w:val="00637609"/>
    <w:rsid w:val="007462EC"/>
    <w:rsid w:val="00762405"/>
    <w:rsid w:val="00764C0E"/>
    <w:rsid w:val="007C1E1A"/>
    <w:rsid w:val="008307C3"/>
    <w:rsid w:val="008627FC"/>
    <w:rsid w:val="00A364D8"/>
    <w:rsid w:val="00AC6262"/>
    <w:rsid w:val="00BD2B10"/>
    <w:rsid w:val="00BE126D"/>
    <w:rsid w:val="00C0143B"/>
    <w:rsid w:val="00CD0746"/>
    <w:rsid w:val="00E528F8"/>
    <w:rsid w:val="00E710C1"/>
    <w:rsid w:val="00F531F0"/>
    <w:rsid w:val="00F937C4"/>
    <w:rsid w:val="00F955D1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9EAA"/>
  <w15:docId w15:val="{DAF428C6-5B07-43AE-96E3-754EBAE9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0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126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boric@zs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30B8-5EE1-4ACE-8E79-5EEC2EB0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orić</dc:creator>
  <cp:lastModifiedBy>Helena Borić</cp:lastModifiedBy>
  <cp:revision>11</cp:revision>
  <cp:lastPrinted>2023-01-30T07:14:00Z</cp:lastPrinted>
  <dcterms:created xsi:type="dcterms:W3CDTF">2023-01-27T08:07:00Z</dcterms:created>
  <dcterms:modified xsi:type="dcterms:W3CDTF">2024-01-29T07:27:00Z</dcterms:modified>
</cp:coreProperties>
</file>